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8601E" w14:textId="77777777" w:rsidR="006821AE" w:rsidRPr="00FB10CA" w:rsidRDefault="00CD4CAC" w:rsidP="00FB10CA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FB10CA">
        <w:rPr>
          <w:rFonts w:ascii="Calibri" w:eastAsia="Calibri" w:hAnsi="Calibri" w:cs="Calibri"/>
          <w:b/>
          <w:bCs/>
        </w:rPr>
        <w:t xml:space="preserve">Załącznik </w:t>
      </w:r>
      <w:r w:rsidR="00A67CB2" w:rsidRPr="00FB10CA">
        <w:rPr>
          <w:rFonts w:ascii="Calibri" w:eastAsia="Calibri" w:hAnsi="Calibri" w:cs="Calibri"/>
          <w:b/>
          <w:bCs/>
        </w:rPr>
        <w:t>N</w:t>
      </w:r>
      <w:r w:rsidR="002576D9" w:rsidRPr="00FB10CA">
        <w:rPr>
          <w:rFonts w:ascii="Calibri" w:eastAsia="Calibri" w:hAnsi="Calibri" w:cs="Calibri"/>
          <w:b/>
          <w:bCs/>
        </w:rPr>
        <w:t xml:space="preserve">r  </w:t>
      </w:r>
      <w:r w:rsidR="00B65C03">
        <w:rPr>
          <w:rFonts w:ascii="Calibri" w:eastAsia="Calibri" w:hAnsi="Calibri" w:cs="Calibri"/>
          <w:b/>
          <w:bCs/>
        </w:rPr>
        <w:t>4</w:t>
      </w:r>
      <w:r w:rsidRPr="00FB10CA">
        <w:rPr>
          <w:rFonts w:ascii="Calibri" w:eastAsia="Calibri" w:hAnsi="Calibri" w:cs="Calibri"/>
          <w:b/>
          <w:bCs/>
        </w:rPr>
        <w:t xml:space="preserve">  do SWZ</w:t>
      </w:r>
    </w:p>
    <w:p w14:paraId="72AC5189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Dane Wykonawcy</w:t>
      </w:r>
      <w:r w:rsidR="008802C0" w:rsidRPr="00FB10CA">
        <w:rPr>
          <w:rFonts w:ascii="Calibri" w:hAnsi="Calibri" w:cs="Calibri"/>
        </w:rPr>
        <w:t xml:space="preserve"> udostępniającego zasoby</w:t>
      </w:r>
    </w:p>
    <w:p w14:paraId="57C0F186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_______________________________</w:t>
      </w:r>
    </w:p>
    <w:p w14:paraId="1FFE8C28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 xml:space="preserve">Pełna nazwa Wykonawcy/ </w:t>
      </w:r>
    </w:p>
    <w:p w14:paraId="03539248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NIP/PESEL, KRS/CEiDG w zależności od podmiotu</w:t>
      </w:r>
    </w:p>
    <w:p w14:paraId="381F8D07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_______________________________</w:t>
      </w:r>
    </w:p>
    <w:p w14:paraId="2D721A37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Adres (ulica, kod pocztowy, miejscowość)</w:t>
      </w:r>
    </w:p>
    <w:p w14:paraId="0D648434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_________________________________</w:t>
      </w:r>
    </w:p>
    <w:p w14:paraId="643078A9" w14:textId="77777777" w:rsidR="00CD4CAC" w:rsidRPr="00FB10CA" w:rsidRDefault="00CD4CAC" w:rsidP="00FB10CA">
      <w:pPr>
        <w:spacing w:line="276" w:lineRule="auto"/>
        <w:rPr>
          <w:rFonts w:ascii="Calibri" w:hAnsi="Calibri" w:cs="Calibri"/>
        </w:rPr>
      </w:pPr>
      <w:r w:rsidRPr="00FB10CA">
        <w:rPr>
          <w:rFonts w:ascii="Calibri" w:hAnsi="Calibri" w:cs="Calibri"/>
        </w:rPr>
        <w:t>e-mail:</w:t>
      </w:r>
    </w:p>
    <w:p w14:paraId="3291C6F5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_________________________________</w:t>
      </w:r>
    </w:p>
    <w:p w14:paraId="1D8A7D7F" w14:textId="77777777" w:rsidR="00AE12F3" w:rsidRPr="00FB10CA" w:rsidRDefault="00AE12F3" w:rsidP="00FB10CA">
      <w:pPr>
        <w:spacing w:before="120" w:line="276" w:lineRule="auto"/>
        <w:rPr>
          <w:rFonts w:ascii="Calibri" w:eastAsia="Calibri" w:hAnsi="Calibri" w:cs="Calibri"/>
          <w:b/>
          <w:bCs/>
        </w:rPr>
      </w:pPr>
    </w:p>
    <w:p w14:paraId="64FD3877" w14:textId="77777777" w:rsidR="002D0D64" w:rsidRPr="00FB10CA" w:rsidRDefault="007D7E1F" w:rsidP="00FB10CA">
      <w:pPr>
        <w:spacing w:line="276" w:lineRule="auto"/>
        <w:rPr>
          <w:rFonts w:ascii="Calibri" w:hAnsi="Calibri" w:cs="Calibri"/>
          <w:b/>
          <w:color w:val="auto"/>
          <w:u w:val="single"/>
        </w:rPr>
      </w:pPr>
      <w:r w:rsidRPr="00FB10CA">
        <w:rPr>
          <w:rFonts w:ascii="Calibri" w:hAnsi="Calibri" w:cs="Calibri"/>
          <w:b/>
          <w:bCs/>
        </w:rPr>
        <w:t>OŚWIADCZENIE</w:t>
      </w:r>
    </w:p>
    <w:p w14:paraId="616C2A6F" w14:textId="77777777" w:rsidR="00AE12F3" w:rsidRPr="00FB10CA" w:rsidRDefault="00AE12F3" w:rsidP="00704130">
      <w:pPr>
        <w:spacing w:before="120" w:line="276" w:lineRule="auto"/>
        <w:jc w:val="both"/>
        <w:rPr>
          <w:rFonts w:ascii="Calibri" w:eastAsia="Calibri" w:hAnsi="Calibri" w:cs="Calibri"/>
          <w:b/>
          <w:bCs/>
          <w:i/>
          <w:iCs/>
        </w:rPr>
      </w:pPr>
    </w:p>
    <w:p w14:paraId="0DA4D22C" w14:textId="77777777" w:rsidR="00704130" w:rsidRDefault="007D7E1F" w:rsidP="00704130">
      <w:pPr>
        <w:spacing w:line="276" w:lineRule="auto"/>
        <w:jc w:val="both"/>
        <w:rPr>
          <w:rFonts w:ascii="Calibri" w:hAnsi="Calibri" w:cs="Calibri"/>
        </w:rPr>
      </w:pPr>
      <w:r w:rsidRPr="005E2692">
        <w:rPr>
          <w:rFonts w:ascii="Calibri" w:hAnsi="Calibri" w:cs="Calibri"/>
        </w:rPr>
        <w:t>złożone w postępowaniu o udzielenie zamówienia publicznego pn.:</w:t>
      </w:r>
    </w:p>
    <w:p w14:paraId="6D850A56" w14:textId="72AD2A98" w:rsidR="004E67DD" w:rsidRPr="004E67DD" w:rsidRDefault="005E2692" w:rsidP="004E67DD">
      <w:pPr>
        <w:spacing w:line="276" w:lineRule="auto"/>
        <w:jc w:val="both"/>
        <w:rPr>
          <w:rFonts w:ascii="Calibri" w:hAnsi="Calibri" w:cs="Calibri"/>
          <w:b/>
          <w:bCs/>
        </w:rPr>
      </w:pPr>
      <w:r w:rsidRPr="005E2692">
        <w:rPr>
          <w:rFonts w:ascii="Calibri" w:hAnsi="Calibri" w:cs="Calibri"/>
          <w:b/>
        </w:rPr>
        <w:t>„</w:t>
      </w:r>
      <w:r w:rsidR="004E67DD" w:rsidRPr="004E67DD">
        <w:rPr>
          <w:rFonts w:ascii="Calibri" w:hAnsi="Calibri" w:cs="Calibri"/>
          <w:b/>
          <w:bCs/>
        </w:rPr>
        <w:t xml:space="preserve">Świadczenie usług wyżywienia dla uczestników Dziennego Domu Pomocy przy </w:t>
      </w:r>
    </w:p>
    <w:p w14:paraId="071FA067" w14:textId="78480BE4" w:rsidR="00B65C03" w:rsidRPr="00B65C03" w:rsidRDefault="004E67DD" w:rsidP="004E67DD">
      <w:pPr>
        <w:spacing w:line="276" w:lineRule="auto"/>
        <w:jc w:val="both"/>
        <w:rPr>
          <w:rFonts w:ascii="Calibri" w:hAnsi="Calibri" w:cs="Calibri"/>
          <w:b/>
        </w:rPr>
      </w:pPr>
      <w:r w:rsidRPr="004E67DD">
        <w:rPr>
          <w:rFonts w:ascii="Calibri" w:hAnsi="Calibri" w:cs="Calibri"/>
          <w:b/>
          <w:bCs/>
        </w:rPr>
        <w:t>ul. Królowej Bony 2 w Świeciu”.</w:t>
      </w:r>
    </w:p>
    <w:p w14:paraId="63594EA8" w14:textId="77777777" w:rsidR="005E2692" w:rsidRPr="005E2692" w:rsidRDefault="005E2692" w:rsidP="005E2692">
      <w:pPr>
        <w:spacing w:line="276" w:lineRule="auto"/>
        <w:rPr>
          <w:rFonts w:ascii="Calibri" w:hAnsi="Calibri" w:cs="Calibri"/>
          <w:b/>
          <w:u w:val="single"/>
        </w:rPr>
      </w:pPr>
    </w:p>
    <w:p w14:paraId="742B688E" w14:textId="77777777" w:rsidR="00AE12F3" w:rsidRPr="00FB10CA" w:rsidRDefault="007D7E1F" w:rsidP="00FB10CA">
      <w:pPr>
        <w:spacing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 xml:space="preserve">Ja ………………………..……………………………………………….……………………………………………………….…………… </w:t>
      </w:r>
      <w:r w:rsidRPr="00FB10CA">
        <w:rPr>
          <w:rFonts w:ascii="Calibri" w:hAnsi="Calibri" w:cs="Calibri"/>
          <w:i/>
          <w:iCs/>
        </w:rPr>
        <w:t>(Imię i nazwisko)</w:t>
      </w:r>
    </w:p>
    <w:p w14:paraId="40571482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uprawniony do reprezentowania</w:t>
      </w:r>
      <w:r w:rsidR="00704130">
        <w:rPr>
          <w:rFonts w:ascii="Calibri" w:hAnsi="Calibri" w:cs="Calibri"/>
        </w:rPr>
        <w:t xml:space="preserve"> </w:t>
      </w:r>
      <w:r w:rsidRPr="00FB10CA">
        <w:rPr>
          <w:rFonts w:ascii="Calibri" w:hAnsi="Calibri" w:cs="Calibri"/>
        </w:rPr>
        <w:t>firmy:…………………………………………</w:t>
      </w:r>
      <w:r w:rsidR="004848E0" w:rsidRPr="00FB10CA">
        <w:rPr>
          <w:rFonts w:ascii="Calibri" w:hAnsi="Calibri" w:cs="Calibri"/>
        </w:rPr>
        <w:t>………………….</w:t>
      </w:r>
      <w:r w:rsidRPr="00FB10CA">
        <w:rPr>
          <w:rFonts w:ascii="Calibri" w:hAnsi="Calibri" w:cs="Calibri"/>
        </w:rPr>
        <w:t xml:space="preserve">, </w:t>
      </w:r>
    </w:p>
    <w:p w14:paraId="67BAA20E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FB10CA">
        <w:rPr>
          <w:rFonts w:ascii="Calibri" w:hAnsi="Calibri" w:cs="Calibri"/>
        </w:rPr>
        <w:t>świadomy odpowiedzialności karnej za składanie fałszywych oświadczeń (</w:t>
      </w:r>
      <w:r w:rsidRPr="00FB10CA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FB10CA">
        <w:rPr>
          <w:rFonts w:ascii="Calibri" w:hAnsi="Calibri" w:cs="Calibri"/>
        </w:rPr>
        <w:t>niezgodnych ze stanem faktycznym</w:t>
      </w:r>
    </w:p>
    <w:p w14:paraId="7DE7E353" w14:textId="77777777" w:rsidR="00AE12F3" w:rsidRPr="00FB10CA" w:rsidRDefault="007D7E1F" w:rsidP="00FB10CA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FB10CA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FB10CA">
        <w:rPr>
          <w:rFonts w:ascii="Calibri" w:hAnsi="Calibri" w:cs="Calibri"/>
          <w:sz w:val="24"/>
          <w:szCs w:val="24"/>
        </w:rPr>
        <w:t>.: __________</w:t>
      </w:r>
    </w:p>
    <w:p w14:paraId="4408EB1A" w14:textId="77777777" w:rsidR="00AE12F3" w:rsidRPr="00FB10CA" w:rsidRDefault="00AE12F3" w:rsidP="00FB10CA">
      <w:pPr>
        <w:spacing w:line="276" w:lineRule="auto"/>
        <w:rPr>
          <w:rFonts w:ascii="Calibri" w:eastAsia="Calibri" w:hAnsi="Calibri" w:cs="Calibri"/>
        </w:rPr>
      </w:pPr>
    </w:p>
    <w:p w14:paraId="25301957" w14:textId="77777777" w:rsidR="00AE12F3" w:rsidRPr="00FB10CA" w:rsidRDefault="007D7E1F" w:rsidP="00FB10CA">
      <w:pPr>
        <w:spacing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Udostępniamy swoje zasoby:(zaznaczyć właściwe)</w:t>
      </w:r>
    </w:p>
    <w:p w14:paraId="4148F0BA" w14:textId="77777777" w:rsidR="00AE12F3" w:rsidRPr="00FB10CA" w:rsidRDefault="007D7E1F" w:rsidP="00FB10CA">
      <w:pPr>
        <w:spacing w:line="276" w:lineRule="auto"/>
        <w:ind w:firstLine="374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□ zdolności finansowe lub ekonomiczne</w:t>
      </w:r>
    </w:p>
    <w:p w14:paraId="2647EC69" w14:textId="77777777" w:rsidR="00AE12F3" w:rsidRPr="00FB10CA" w:rsidRDefault="007D7E1F" w:rsidP="00FB10CA">
      <w:pPr>
        <w:spacing w:before="120" w:line="276" w:lineRule="auto"/>
        <w:ind w:left="374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□ zdolności techniczne lub zawodowe</w:t>
      </w:r>
    </w:p>
    <w:p w14:paraId="30452DA5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na okres korzystania z nich przy wykonywaniu zamówienia</w:t>
      </w:r>
    </w:p>
    <w:p w14:paraId="68F4E0F1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FB10CA">
        <w:rPr>
          <w:rFonts w:ascii="Calibri" w:hAnsi="Calibri" w:cs="Calibri"/>
          <w:b/>
          <w:bCs/>
        </w:rPr>
        <w:t xml:space="preserve">Wykonawcy: </w:t>
      </w:r>
    </w:p>
    <w:p w14:paraId="15665AC4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12B4C32F" w14:textId="77777777" w:rsidR="00AE12F3" w:rsidRPr="00FB10CA" w:rsidRDefault="007D7E1F" w:rsidP="00FB10CA">
      <w:pPr>
        <w:spacing w:line="276" w:lineRule="auto"/>
        <w:rPr>
          <w:rFonts w:ascii="Calibri" w:eastAsia="Calibri" w:hAnsi="Calibri" w:cs="Calibri"/>
          <w:i/>
          <w:iCs/>
        </w:rPr>
      </w:pPr>
      <w:r w:rsidRPr="00FB10CA">
        <w:rPr>
          <w:rFonts w:ascii="Calibri" w:hAnsi="Calibri" w:cs="Calibri"/>
          <w:i/>
          <w:iCs/>
        </w:rPr>
        <w:t>(Nazwa Wykonawcy składającego ofertę)</w:t>
      </w:r>
    </w:p>
    <w:p w14:paraId="3BB09B78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 xml:space="preserve">Udostępnienie zasobów nastąpi w postaci: </w:t>
      </w:r>
      <w:r w:rsidR="00E10845">
        <w:rPr>
          <w:rStyle w:val="Odwoanieprzypisudolnego"/>
          <w:rFonts w:ascii="Calibri" w:hAnsi="Calibri" w:cs="Calibri"/>
        </w:rPr>
        <w:footnoteReference w:id="1"/>
      </w:r>
    </w:p>
    <w:p w14:paraId="014929AF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6ED0BEF1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lastRenderedPageBreak/>
        <w:t>- konsultacji,</w:t>
      </w:r>
    </w:p>
    <w:p w14:paraId="593A0F5F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nadzoru,</w:t>
      </w:r>
    </w:p>
    <w:p w14:paraId="236CA394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doradztwa,</w:t>
      </w:r>
    </w:p>
    <w:p w14:paraId="19CC261B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 xml:space="preserve">- udostępnienia zasobów finansowych </w:t>
      </w:r>
    </w:p>
    <w:p w14:paraId="47DE9C45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udostępnienia zasobów osobowych – wymienić osoby</w:t>
      </w:r>
    </w:p>
    <w:p w14:paraId="421DE154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udostępnienia zasobów technicznych – wymienić narzędzia, urządzenia</w:t>
      </w:r>
    </w:p>
    <w:p w14:paraId="0F5A1A53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0EB0AE95" w14:textId="77777777" w:rsidR="00AE12F3" w:rsidRPr="00FB10CA" w:rsidRDefault="007D7E1F" w:rsidP="00FB10CA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2B264819" w14:textId="77777777" w:rsidR="00AE12F3" w:rsidRPr="00FB10CA" w:rsidRDefault="00AE12F3" w:rsidP="00FB10CA">
      <w:pPr>
        <w:spacing w:before="60" w:line="276" w:lineRule="auto"/>
        <w:rPr>
          <w:rFonts w:ascii="Calibri" w:eastAsia="Calibri" w:hAnsi="Calibri" w:cs="Calibri"/>
        </w:rPr>
      </w:pPr>
    </w:p>
    <w:p w14:paraId="76A8A2DF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Nasze zasoby zostaną udostępnione w/w Wykonawcy na czas realizacji zawartej umowy z Zamawiającym tj. od daty jej zawarcia do ………..…………/ lub na czas inny tj</w:t>
      </w:r>
      <w:r w:rsidR="005B2354" w:rsidRPr="00FB10CA">
        <w:rPr>
          <w:rFonts w:ascii="Calibri" w:hAnsi="Calibri" w:cs="Calibri"/>
        </w:rPr>
        <w:t>.</w:t>
      </w:r>
      <w:r w:rsidRPr="00FB10CA">
        <w:rPr>
          <w:rFonts w:ascii="Calibri" w:hAnsi="Calibri" w:cs="Calibri"/>
        </w:rPr>
        <w:t>:………………………………………………………</w:t>
      </w:r>
    </w:p>
    <w:p w14:paraId="3E7D4344" w14:textId="77777777" w:rsidR="00AE12F3" w:rsidRPr="00FB10CA" w:rsidRDefault="00AE12F3" w:rsidP="00FB10CA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668A6416" w14:textId="77777777" w:rsidR="00AE12F3" w:rsidRPr="00FB10CA" w:rsidRDefault="00AE12F3" w:rsidP="00FB10CA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62E9EC5" w14:textId="77777777" w:rsidR="00AE12F3" w:rsidRDefault="00AE12F3" w:rsidP="00FB10CA">
      <w:pPr>
        <w:spacing w:before="120" w:line="276" w:lineRule="auto"/>
        <w:rPr>
          <w:rFonts w:ascii="Calibri" w:eastAsia="Calibri" w:hAnsi="Calibri" w:cs="Calibri"/>
        </w:rPr>
      </w:pPr>
    </w:p>
    <w:p w14:paraId="258DD24C" w14:textId="77777777" w:rsidR="00704130" w:rsidRPr="00FB10CA" w:rsidRDefault="00704130" w:rsidP="00FB10CA">
      <w:pPr>
        <w:spacing w:before="120" w:line="276" w:lineRule="auto"/>
        <w:rPr>
          <w:rFonts w:ascii="Calibri" w:eastAsia="Calibri" w:hAnsi="Calibri" w:cs="Calibri"/>
        </w:rPr>
      </w:pPr>
    </w:p>
    <w:p w14:paraId="4CC96235" w14:textId="77777777" w:rsidR="005239C3" w:rsidRPr="00FB10CA" w:rsidRDefault="005239C3" w:rsidP="00FB10CA">
      <w:pPr>
        <w:spacing w:line="276" w:lineRule="auto"/>
        <w:rPr>
          <w:rFonts w:ascii="Calibri" w:eastAsia="Calibri" w:hAnsi="Calibri" w:cs="Calibri"/>
        </w:rPr>
      </w:pPr>
      <w:r w:rsidRPr="00FB10CA">
        <w:rPr>
          <w:rFonts w:ascii="Calibri" w:eastAsia="Calibri" w:hAnsi="Calibri" w:cs="Calibri"/>
        </w:rPr>
        <w:t>…………………………………………</w:t>
      </w:r>
    </w:p>
    <w:p w14:paraId="64C978B9" w14:textId="77777777" w:rsidR="005239C3" w:rsidRPr="00704130" w:rsidRDefault="005239C3" w:rsidP="00FB10CA">
      <w:pPr>
        <w:spacing w:line="276" w:lineRule="auto"/>
        <w:rPr>
          <w:rFonts w:ascii="Calibri" w:hAnsi="Calibri" w:cs="Calibri"/>
          <w:i/>
        </w:rPr>
      </w:pPr>
      <w:r w:rsidRPr="00704130">
        <w:rPr>
          <w:rFonts w:ascii="Calibri" w:hAnsi="Calibri" w:cs="Calibri"/>
          <w:i/>
        </w:rPr>
        <w:t xml:space="preserve">(podpis(y)kwalifikowany, zaufany lub osobisty elektroniczny </w:t>
      </w:r>
    </w:p>
    <w:p w14:paraId="20293982" w14:textId="77777777" w:rsidR="005239C3" w:rsidRPr="00704130" w:rsidRDefault="005239C3" w:rsidP="00FB10CA">
      <w:pPr>
        <w:spacing w:line="276" w:lineRule="auto"/>
        <w:rPr>
          <w:rFonts w:ascii="Calibri" w:hAnsi="Calibri" w:cs="Calibri"/>
          <w:i/>
        </w:rPr>
      </w:pPr>
      <w:r w:rsidRPr="00704130">
        <w:rPr>
          <w:rFonts w:ascii="Calibri" w:hAnsi="Calibri" w:cs="Calibri"/>
          <w:i/>
        </w:rPr>
        <w:t xml:space="preserve">osób uprawnionych do reprezentacji wykonawcy, </w:t>
      </w:r>
    </w:p>
    <w:p w14:paraId="68900412" w14:textId="77777777" w:rsidR="005239C3" w:rsidRPr="00704130" w:rsidRDefault="005239C3" w:rsidP="00FB10CA">
      <w:pPr>
        <w:spacing w:line="276" w:lineRule="auto"/>
        <w:rPr>
          <w:rFonts w:ascii="Calibri" w:hAnsi="Calibri" w:cs="Calibri"/>
          <w:i/>
        </w:rPr>
      </w:pPr>
      <w:r w:rsidRPr="00704130">
        <w:rPr>
          <w:rFonts w:ascii="Calibri" w:hAnsi="Calibri" w:cs="Calibri"/>
          <w:i/>
        </w:rPr>
        <w:t>w przypadku oferty wspólnej – podpis pełnomocnika wykonawców)</w:t>
      </w:r>
    </w:p>
    <w:p w14:paraId="77F90A31" w14:textId="77777777" w:rsidR="005239C3" w:rsidRPr="00FB10CA" w:rsidRDefault="005239C3" w:rsidP="00FB10CA">
      <w:pPr>
        <w:spacing w:line="276" w:lineRule="auto"/>
        <w:rPr>
          <w:rFonts w:ascii="Calibri" w:hAnsi="Calibri" w:cs="Calibri"/>
        </w:rPr>
      </w:pPr>
    </w:p>
    <w:p w14:paraId="2808E9F8" w14:textId="77777777" w:rsidR="00AE12F3" w:rsidRPr="00FB10CA" w:rsidRDefault="00AE12F3" w:rsidP="00FB10CA">
      <w:pPr>
        <w:spacing w:line="276" w:lineRule="auto"/>
        <w:rPr>
          <w:rFonts w:ascii="Calibri" w:eastAsia="Calibri" w:hAnsi="Calibri" w:cs="Calibri"/>
        </w:rPr>
      </w:pPr>
    </w:p>
    <w:p w14:paraId="7904A5C8" w14:textId="77777777" w:rsidR="00AE12F3" w:rsidRPr="00FB10CA" w:rsidRDefault="007D7E1F" w:rsidP="00FB10CA">
      <w:pPr>
        <w:spacing w:line="276" w:lineRule="auto"/>
        <w:rPr>
          <w:rFonts w:ascii="Calibri" w:eastAsia="Calibri" w:hAnsi="Calibri" w:cs="Calibri"/>
          <w:i/>
          <w:iCs/>
        </w:rPr>
      </w:pP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</w:p>
    <w:p w14:paraId="4258EFEE" w14:textId="77777777" w:rsidR="00AE12F3" w:rsidRPr="00FB10CA" w:rsidRDefault="00AE12F3" w:rsidP="00FB10CA">
      <w:pPr>
        <w:spacing w:line="276" w:lineRule="auto"/>
        <w:ind w:left="4248"/>
        <w:rPr>
          <w:rFonts w:ascii="Calibri" w:eastAsia="Calibri" w:hAnsi="Calibri" w:cs="Calibri"/>
          <w:i/>
          <w:iCs/>
        </w:rPr>
      </w:pPr>
    </w:p>
    <w:p w14:paraId="68F9441E" w14:textId="77777777" w:rsidR="00AE12F3" w:rsidRPr="00FB10CA" w:rsidRDefault="00AE12F3" w:rsidP="00FB10CA">
      <w:pPr>
        <w:spacing w:line="276" w:lineRule="auto"/>
        <w:rPr>
          <w:rFonts w:ascii="Calibri" w:eastAsia="Calibri" w:hAnsi="Calibri" w:cs="Calibri"/>
        </w:rPr>
      </w:pPr>
    </w:p>
    <w:p w14:paraId="3DB717C1" w14:textId="77777777" w:rsidR="00AE12F3" w:rsidRPr="00FB10CA" w:rsidRDefault="00AE12F3" w:rsidP="00FB10CA">
      <w:pPr>
        <w:spacing w:line="276" w:lineRule="auto"/>
        <w:rPr>
          <w:rFonts w:ascii="Calibri" w:eastAsia="Calibri" w:hAnsi="Calibri" w:cs="Calibri"/>
        </w:rPr>
      </w:pPr>
    </w:p>
    <w:p w14:paraId="34170D52" w14:textId="77777777" w:rsidR="00AE12F3" w:rsidRPr="00FB10CA" w:rsidRDefault="007D7E1F" w:rsidP="00704130">
      <w:pPr>
        <w:spacing w:line="276" w:lineRule="auto"/>
        <w:jc w:val="both"/>
        <w:rPr>
          <w:rFonts w:ascii="Calibri" w:hAnsi="Calibri" w:cs="Calibri"/>
        </w:rPr>
      </w:pPr>
      <w:r w:rsidRPr="00FB10CA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FB10CA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sectPr w:rsidR="00AE12F3" w:rsidRPr="00FB10CA" w:rsidSect="00A16F41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E974C" w14:textId="77777777" w:rsidR="009737DC" w:rsidRDefault="009737DC">
      <w:r>
        <w:separator/>
      </w:r>
    </w:p>
  </w:endnote>
  <w:endnote w:type="continuationSeparator" w:id="0">
    <w:p w14:paraId="05970AF1" w14:textId="77777777" w:rsidR="009737DC" w:rsidRDefault="0097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6E431" w14:textId="77777777" w:rsidR="009737DC" w:rsidRDefault="009737DC">
      <w:r>
        <w:separator/>
      </w:r>
    </w:p>
  </w:footnote>
  <w:footnote w:type="continuationSeparator" w:id="0">
    <w:p w14:paraId="25616B51" w14:textId="77777777" w:rsidR="009737DC" w:rsidRDefault="009737DC">
      <w:r>
        <w:continuationSeparator/>
      </w:r>
    </w:p>
  </w:footnote>
  <w:footnote w:id="1">
    <w:p w14:paraId="57CA003A" w14:textId="77777777" w:rsidR="00E10845" w:rsidRPr="00503CE5" w:rsidRDefault="00E10845">
      <w:pPr>
        <w:pStyle w:val="Tekstprzypisudolnego"/>
        <w:rPr>
          <w:rFonts w:ascii="Calibri" w:hAnsi="Calibri" w:cs="Calibri"/>
          <w:sz w:val="22"/>
          <w:szCs w:val="22"/>
        </w:rPr>
      </w:pPr>
      <w:r w:rsidRPr="00503CE5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503CE5">
        <w:rPr>
          <w:rFonts w:ascii="Calibri" w:hAnsi="Calibri" w:cs="Calibri"/>
          <w:sz w:val="22"/>
          <w:szCs w:val="22"/>
        </w:rPr>
        <w:t xml:space="preserve"> 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2F3"/>
    <w:rsid w:val="0004354F"/>
    <w:rsid w:val="00045BE5"/>
    <w:rsid w:val="0006575E"/>
    <w:rsid w:val="00093CA8"/>
    <w:rsid w:val="000A3B30"/>
    <w:rsid w:val="000D62FE"/>
    <w:rsid w:val="001162C9"/>
    <w:rsid w:val="00143333"/>
    <w:rsid w:val="001712CE"/>
    <w:rsid w:val="00183EBA"/>
    <w:rsid w:val="001A34B1"/>
    <w:rsid w:val="001F5F05"/>
    <w:rsid w:val="0021505A"/>
    <w:rsid w:val="00216B85"/>
    <w:rsid w:val="002360A0"/>
    <w:rsid w:val="0025176C"/>
    <w:rsid w:val="002576D9"/>
    <w:rsid w:val="0026597B"/>
    <w:rsid w:val="00294A9C"/>
    <w:rsid w:val="00294C78"/>
    <w:rsid w:val="0029679D"/>
    <w:rsid w:val="002B7F76"/>
    <w:rsid w:val="002C3278"/>
    <w:rsid w:val="002C5F79"/>
    <w:rsid w:val="002C62B1"/>
    <w:rsid w:val="002D0D64"/>
    <w:rsid w:val="002D430B"/>
    <w:rsid w:val="002F3324"/>
    <w:rsid w:val="00321C17"/>
    <w:rsid w:val="00395C51"/>
    <w:rsid w:val="003F23B1"/>
    <w:rsid w:val="00413230"/>
    <w:rsid w:val="00417EDC"/>
    <w:rsid w:val="0044405A"/>
    <w:rsid w:val="00471427"/>
    <w:rsid w:val="004808E3"/>
    <w:rsid w:val="004848E0"/>
    <w:rsid w:val="0048492C"/>
    <w:rsid w:val="004E67DD"/>
    <w:rsid w:val="00503CE5"/>
    <w:rsid w:val="005107A2"/>
    <w:rsid w:val="005152BB"/>
    <w:rsid w:val="005239C3"/>
    <w:rsid w:val="005436FD"/>
    <w:rsid w:val="00562B44"/>
    <w:rsid w:val="00576A4C"/>
    <w:rsid w:val="005A494D"/>
    <w:rsid w:val="005B11EC"/>
    <w:rsid w:val="005B2354"/>
    <w:rsid w:val="005B624A"/>
    <w:rsid w:val="005E0FC9"/>
    <w:rsid w:val="005E2692"/>
    <w:rsid w:val="006821AE"/>
    <w:rsid w:val="006A2902"/>
    <w:rsid w:val="006D64A6"/>
    <w:rsid w:val="007020A7"/>
    <w:rsid w:val="00704130"/>
    <w:rsid w:val="00717174"/>
    <w:rsid w:val="007172DD"/>
    <w:rsid w:val="00740F10"/>
    <w:rsid w:val="00791884"/>
    <w:rsid w:val="007D7E1F"/>
    <w:rsid w:val="00813D67"/>
    <w:rsid w:val="00833DE4"/>
    <w:rsid w:val="00855557"/>
    <w:rsid w:val="00875081"/>
    <w:rsid w:val="008802C0"/>
    <w:rsid w:val="008B1ED9"/>
    <w:rsid w:val="008D7178"/>
    <w:rsid w:val="00955C64"/>
    <w:rsid w:val="009737DC"/>
    <w:rsid w:val="00984543"/>
    <w:rsid w:val="00985C4F"/>
    <w:rsid w:val="00A1007F"/>
    <w:rsid w:val="00A16F41"/>
    <w:rsid w:val="00A2390D"/>
    <w:rsid w:val="00A40748"/>
    <w:rsid w:val="00A67CB2"/>
    <w:rsid w:val="00A73D44"/>
    <w:rsid w:val="00AE12F3"/>
    <w:rsid w:val="00AE645C"/>
    <w:rsid w:val="00B01FE6"/>
    <w:rsid w:val="00B36B3B"/>
    <w:rsid w:val="00B458E8"/>
    <w:rsid w:val="00B5256B"/>
    <w:rsid w:val="00B578AB"/>
    <w:rsid w:val="00B65C03"/>
    <w:rsid w:val="00B813E4"/>
    <w:rsid w:val="00B92316"/>
    <w:rsid w:val="00B97FE8"/>
    <w:rsid w:val="00BB431E"/>
    <w:rsid w:val="00BC789C"/>
    <w:rsid w:val="00C50649"/>
    <w:rsid w:val="00C51FFC"/>
    <w:rsid w:val="00C634AC"/>
    <w:rsid w:val="00C808EE"/>
    <w:rsid w:val="00CD4CAC"/>
    <w:rsid w:val="00D049AF"/>
    <w:rsid w:val="00D279F9"/>
    <w:rsid w:val="00D32E65"/>
    <w:rsid w:val="00D408A2"/>
    <w:rsid w:val="00D5311C"/>
    <w:rsid w:val="00D55B78"/>
    <w:rsid w:val="00D736E8"/>
    <w:rsid w:val="00DB427A"/>
    <w:rsid w:val="00DC040C"/>
    <w:rsid w:val="00DE1A8F"/>
    <w:rsid w:val="00DE1FF4"/>
    <w:rsid w:val="00E10845"/>
    <w:rsid w:val="00E2021A"/>
    <w:rsid w:val="00E23DDE"/>
    <w:rsid w:val="00E24AAF"/>
    <w:rsid w:val="00E55F2B"/>
    <w:rsid w:val="00EB37D3"/>
    <w:rsid w:val="00EB5914"/>
    <w:rsid w:val="00EE0758"/>
    <w:rsid w:val="00F2107E"/>
    <w:rsid w:val="00F4358A"/>
    <w:rsid w:val="00F95FC5"/>
    <w:rsid w:val="00FB10CA"/>
    <w:rsid w:val="00FF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2539"/>
  <w15:docId w15:val="{A0A27AED-912B-4523-A267-D9699A3C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F41"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rsid w:val="00A16F41"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6F41"/>
    <w:rPr>
      <w:u w:val="single"/>
    </w:rPr>
  </w:style>
  <w:style w:type="table" w:customStyle="1" w:styleId="TableNormal">
    <w:name w:val="Table Normal"/>
    <w:rsid w:val="00A16F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A16F4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0F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0F10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0F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BD25-BB96-432A-A86B-D2EC6B45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8</Words>
  <Characters>1968</Characters>
  <Application>Microsoft Office Word</Application>
  <DocSecurity>0</DocSecurity>
  <Lines>16</Lines>
  <Paragraphs>4</Paragraphs>
  <ScaleCrop>false</ScaleCrop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Stefania Konkołowicz</cp:lastModifiedBy>
  <cp:revision>55</cp:revision>
  <cp:lastPrinted>2022-10-12T06:23:00Z</cp:lastPrinted>
  <dcterms:created xsi:type="dcterms:W3CDTF">2021-10-11T08:58:00Z</dcterms:created>
  <dcterms:modified xsi:type="dcterms:W3CDTF">2024-01-02T14:48:00Z</dcterms:modified>
</cp:coreProperties>
</file>